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56" w:rsidRPr="00171286" w:rsidRDefault="001F6756" w:rsidP="001F6756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D206BD" w:rsidRPr="002F562D" w:rsidRDefault="001F6756" w:rsidP="00D206BD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562D">
        <w:rPr>
          <w:rFonts w:ascii="Times New Roman" w:hAnsi="Times New Roman"/>
          <w:b/>
          <w:sz w:val="24"/>
          <w:szCs w:val="24"/>
        </w:rPr>
        <w:t xml:space="preserve">Перечень документов, </w:t>
      </w:r>
    </w:p>
    <w:p w:rsidR="00603343" w:rsidRPr="002F562D" w:rsidRDefault="001F6756" w:rsidP="00D206BD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F562D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2F562D">
        <w:rPr>
          <w:rFonts w:ascii="Times New Roman" w:hAnsi="Times New Roman"/>
          <w:b/>
          <w:sz w:val="24"/>
          <w:szCs w:val="24"/>
        </w:rPr>
        <w:t xml:space="preserve"> </w:t>
      </w:r>
      <w:r w:rsidR="00D12CED" w:rsidRPr="002F562D">
        <w:rPr>
          <w:rFonts w:ascii="Times New Roman" w:hAnsi="Times New Roman"/>
          <w:b/>
          <w:sz w:val="24"/>
          <w:szCs w:val="24"/>
        </w:rPr>
        <w:t xml:space="preserve">для рассмотрения заявления на осуществление деятельности </w:t>
      </w:r>
      <w:r w:rsidR="00D43029">
        <w:rPr>
          <w:rFonts w:ascii="Times New Roman" w:hAnsi="Times New Roman"/>
          <w:b/>
          <w:sz w:val="24"/>
          <w:szCs w:val="24"/>
        </w:rPr>
        <w:t>нестационарного торгового объекта/</w:t>
      </w:r>
      <w:r w:rsidR="00D12CED" w:rsidRPr="002F562D">
        <w:rPr>
          <w:rFonts w:ascii="Times New Roman" w:hAnsi="Times New Roman"/>
          <w:b/>
          <w:sz w:val="24"/>
          <w:szCs w:val="24"/>
        </w:rPr>
        <w:t xml:space="preserve">нестационарного объекта </w:t>
      </w:r>
    </w:p>
    <w:p w:rsidR="00D206BD" w:rsidRDefault="00D206BD" w:rsidP="00603343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b/>
          <w:u w:val="single"/>
        </w:rPr>
      </w:pPr>
    </w:p>
    <w:p w:rsidR="001F6756" w:rsidRDefault="001F6756" w:rsidP="002F562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562D">
        <w:rPr>
          <w:rFonts w:ascii="Times New Roman" w:hAnsi="Times New Roman"/>
          <w:b/>
          <w:sz w:val="24"/>
          <w:szCs w:val="24"/>
          <w:u w:val="single"/>
        </w:rPr>
        <w:t>Для юридических лиц:</w:t>
      </w:r>
    </w:p>
    <w:p w:rsidR="002F562D" w:rsidRPr="002F562D" w:rsidRDefault="002F562D" w:rsidP="002F562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6756" w:rsidRPr="002F562D" w:rsidRDefault="007672F1" w:rsidP="002F562D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62D">
        <w:rPr>
          <w:rFonts w:ascii="Times New Roman" w:hAnsi="Times New Roman"/>
          <w:sz w:val="24"/>
          <w:szCs w:val="24"/>
        </w:rPr>
        <w:t>Заявление</w:t>
      </w:r>
      <w:r w:rsidR="001F6756" w:rsidRPr="002F562D">
        <w:rPr>
          <w:rFonts w:ascii="Times New Roman" w:hAnsi="Times New Roman"/>
          <w:sz w:val="24"/>
          <w:szCs w:val="24"/>
        </w:rPr>
        <w:t>;</w:t>
      </w:r>
    </w:p>
    <w:p w:rsidR="001F6756" w:rsidRPr="002F562D" w:rsidRDefault="007672F1" w:rsidP="002F562D">
      <w:pPr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62D">
        <w:rPr>
          <w:rFonts w:ascii="Times New Roman" w:hAnsi="Times New Roman"/>
          <w:sz w:val="24"/>
          <w:szCs w:val="24"/>
        </w:rPr>
        <w:t xml:space="preserve">Копия </w:t>
      </w:r>
      <w:r w:rsidR="001F6756" w:rsidRPr="002F562D">
        <w:rPr>
          <w:rFonts w:ascii="Times New Roman" w:hAnsi="Times New Roman"/>
          <w:sz w:val="24"/>
          <w:szCs w:val="24"/>
        </w:rPr>
        <w:t>Устав</w:t>
      </w:r>
      <w:r w:rsidRPr="002F562D">
        <w:rPr>
          <w:rFonts w:ascii="Times New Roman" w:hAnsi="Times New Roman"/>
          <w:sz w:val="24"/>
          <w:szCs w:val="24"/>
        </w:rPr>
        <w:t>а</w:t>
      </w:r>
      <w:r w:rsidR="001F6756" w:rsidRPr="002F562D">
        <w:rPr>
          <w:rFonts w:ascii="Times New Roman" w:hAnsi="Times New Roman"/>
          <w:sz w:val="24"/>
          <w:szCs w:val="24"/>
        </w:rPr>
        <w:t xml:space="preserve"> (</w:t>
      </w:r>
      <w:r w:rsidRPr="002F562D">
        <w:rPr>
          <w:rFonts w:ascii="Times New Roman" w:hAnsi="Times New Roman"/>
          <w:sz w:val="24"/>
          <w:szCs w:val="24"/>
        </w:rPr>
        <w:t>во всеми изменениями и дополнениями, в полном объёме</w:t>
      </w:r>
      <w:r w:rsidR="001F6756" w:rsidRPr="002F562D">
        <w:rPr>
          <w:rFonts w:ascii="Times New Roman" w:hAnsi="Times New Roman"/>
          <w:sz w:val="24"/>
          <w:szCs w:val="24"/>
        </w:rPr>
        <w:t xml:space="preserve">); </w:t>
      </w:r>
      <w:proofErr w:type="gramEnd"/>
    </w:p>
    <w:p w:rsidR="003D12D8" w:rsidRPr="002F562D" w:rsidRDefault="007672F1" w:rsidP="002F562D">
      <w:pPr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F562D">
        <w:rPr>
          <w:rFonts w:ascii="Times New Roman" w:hAnsi="Times New Roman"/>
          <w:sz w:val="24"/>
          <w:szCs w:val="24"/>
        </w:rPr>
        <w:t xml:space="preserve">Копия </w:t>
      </w:r>
      <w:r w:rsidR="00140282" w:rsidRPr="002F562D">
        <w:rPr>
          <w:rFonts w:ascii="Times New Roman" w:hAnsi="Times New Roman"/>
          <w:sz w:val="24"/>
          <w:szCs w:val="24"/>
        </w:rPr>
        <w:t>п</w:t>
      </w:r>
      <w:r w:rsidR="002B6B2F" w:rsidRPr="002F562D">
        <w:rPr>
          <w:rFonts w:ascii="Times New Roman" w:hAnsi="Times New Roman"/>
          <w:sz w:val="24"/>
          <w:szCs w:val="24"/>
        </w:rPr>
        <w:t>ротокол</w:t>
      </w:r>
      <w:r w:rsidR="00140282" w:rsidRPr="002F562D">
        <w:rPr>
          <w:rFonts w:ascii="Times New Roman" w:hAnsi="Times New Roman"/>
          <w:sz w:val="24"/>
          <w:szCs w:val="24"/>
        </w:rPr>
        <w:t>а</w:t>
      </w:r>
      <w:r w:rsidR="00627A1F" w:rsidRPr="002F562D">
        <w:rPr>
          <w:rFonts w:ascii="Times New Roman" w:hAnsi="Times New Roman"/>
          <w:sz w:val="24"/>
          <w:szCs w:val="24"/>
        </w:rPr>
        <w:t xml:space="preserve"> или</w:t>
      </w:r>
      <w:r w:rsidR="002B6B2F" w:rsidRPr="002F562D">
        <w:rPr>
          <w:rFonts w:ascii="Times New Roman" w:hAnsi="Times New Roman"/>
          <w:sz w:val="24"/>
          <w:szCs w:val="24"/>
        </w:rPr>
        <w:t xml:space="preserve"> </w:t>
      </w:r>
      <w:r w:rsidR="00140282" w:rsidRPr="002F562D">
        <w:rPr>
          <w:rFonts w:ascii="Times New Roman" w:hAnsi="Times New Roman"/>
          <w:sz w:val="24"/>
          <w:szCs w:val="24"/>
        </w:rPr>
        <w:t>р</w:t>
      </w:r>
      <w:r w:rsidR="002B6B2F" w:rsidRPr="002F562D">
        <w:rPr>
          <w:rFonts w:ascii="Times New Roman" w:hAnsi="Times New Roman"/>
          <w:sz w:val="24"/>
          <w:szCs w:val="24"/>
        </w:rPr>
        <w:t>ешени</w:t>
      </w:r>
      <w:r w:rsidR="00140282" w:rsidRPr="002F562D">
        <w:rPr>
          <w:rFonts w:ascii="Times New Roman" w:hAnsi="Times New Roman"/>
          <w:sz w:val="24"/>
          <w:szCs w:val="24"/>
        </w:rPr>
        <w:t>я</w:t>
      </w:r>
      <w:r w:rsidR="00627A1F" w:rsidRPr="002F562D">
        <w:rPr>
          <w:rFonts w:ascii="Times New Roman" w:hAnsi="Times New Roman"/>
          <w:sz w:val="24"/>
          <w:szCs w:val="24"/>
        </w:rPr>
        <w:t xml:space="preserve"> или распоряжения</w:t>
      </w:r>
      <w:r w:rsidR="002B6B2F" w:rsidRPr="002F562D">
        <w:rPr>
          <w:rFonts w:ascii="Times New Roman" w:hAnsi="Times New Roman"/>
          <w:sz w:val="24"/>
          <w:szCs w:val="24"/>
        </w:rPr>
        <w:t xml:space="preserve"> об избрании руководителя</w:t>
      </w:r>
      <w:r w:rsidR="003D12D8" w:rsidRPr="002F562D">
        <w:rPr>
          <w:rFonts w:ascii="Times New Roman" w:hAnsi="Times New Roman"/>
          <w:sz w:val="24"/>
          <w:szCs w:val="24"/>
        </w:rPr>
        <w:t>;</w:t>
      </w:r>
    </w:p>
    <w:p w:rsidR="00627A1F" w:rsidRPr="002F562D" w:rsidRDefault="00627A1F" w:rsidP="002F562D">
      <w:pPr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F562D">
        <w:rPr>
          <w:rFonts w:ascii="Times New Roman" w:hAnsi="Times New Roman"/>
          <w:sz w:val="24"/>
          <w:szCs w:val="24"/>
        </w:rPr>
        <w:t>К</w:t>
      </w:r>
      <w:r w:rsidR="003D12D8" w:rsidRPr="002F562D">
        <w:rPr>
          <w:rFonts w:ascii="Times New Roman" w:hAnsi="Times New Roman"/>
          <w:sz w:val="24"/>
          <w:szCs w:val="24"/>
        </w:rPr>
        <w:t xml:space="preserve">опию протокола </w:t>
      </w:r>
      <w:r w:rsidR="006702AE" w:rsidRPr="002F562D">
        <w:rPr>
          <w:rFonts w:ascii="Times New Roman" w:hAnsi="Times New Roman"/>
          <w:sz w:val="24"/>
          <w:szCs w:val="24"/>
        </w:rPr>
        <w:t>или</w:t>
      </w:r>
      <w:r w:rsidR="003D12D8" w:rsidRPr="002F562D">
        <w:rPr>
          <w:rFonts w:ascii="Times New Roman" w:hAnsi="Times New Roman"/>
          <w:sz w:val="24"/>
          <w:szCs w:val="24"/>
        </w:rPr>
        <w:t xml:space="preserve"> решения </w:t>
      </w:r>
      <w:r w:rsidR="006702AE" w:rsidRPr="002F562D">
        <w:rPr>
          <w:rFonts w:ascii="Times New Roman" w:hAnsi="Times New Roman"/>
          <w:sz w:val="24"/>
          <w:szCs w:val="24"/>
        </w:rPr>
        <w:t>или</w:t>
      </w:r>
      <w:r w:rsidRPr="002F562D">
        <w:rPr>
          <w:rFonts w:ascii="Times New Roman" w:hAnsi="Times New Roman"/>
          <w:sz w:val="24"/>
          <w:szCs w:val="24"/>
        </w:rPr>
        <w:t xml:space="preserve"> распоряжения </w:t>
      </w:r>
      <w:r w:rsidR="003D12D8" w:rsidRPr="002F562D">
        <w:rPr>
          <w:rFonts w:ascii="Times New Roman" w:hAnsi="Times New Roman"/>
          <w:sz w:val="24"/>
          <w:szCs w:val="24"/>
        </w:rPr>
        <w:t>о продлении полномочий руководителя</w:t>
      </w:r>
      <w:r w:rsidRPr="002F562D">
        <w:rPr>
          <w:rFonts w:ascii="Times New Roman" w:hAnsi="Times New Roman"/>
          <w:sz w:val="24"/>
          <w:szCs w:val="24"/>
        </w:rPr>
        <w:t>;</w:t>
      </w:r>
    </w:p>
    <w:p w:rsidR="001F6756" w:rsidRPr="002F562D" w:rsidRDefault="00627A1F" w:rsidP="002F562D">
      <w:pPr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F562D">
        <w:rPr>
          <w:rFonts w:ascii="Times New Roman" w:hAnsi="Times New Roman"/>
          <w:sz w:val="24"/>
          <w:szCs w:val="24"/>
        </w:rPr>
        <w:t>Копию</w:t>
      </w:r>
      <w:r w:rsidR="003D12D8" w:rsidRPr="002F562D">
        <w:rPr>
          <w:rFonts w:ascii="Times New Roman" w:hAnsi="Times New Roman"/>
          <w:sz w:val="24"/>
          <w:szCs w:val="24"/>
        </w:rPr>
        <w:t xml:space="preserve"> приказ</w:t>
      </w:r>
      <w:r w:rsidRPr="002F562D">
        <w:rPr>
          <w:rFonts w:ascii="Times New Roman" w:hAnsi="Times New Roman"/>
          <w:sz w:val="24"/>
          <w:szCs w:val="24"/>
        </w:rPr>
        <w:t>а</w:t>
      </w:r>
      <w:r w:rsidR="003D12D8" w:rsidRPr="002F562D">
        <w:rPr>
          <w:rFonts w:ascii="Times New Roman" w:hAnsi="Times New Roman"/>
          <w:sz w:val="24"/>
          <w:szCs w:val="24"/>
        </w:rPr>
        <w:t xml:space="preserve"> о вступлении в должность;</w:t>
      </w:r>
      <w:r w:rsidR="001F6756" w:rsidRPr="002F562D">
        <w:rPr>
          <w:rFonts w:ascii="Times New Roman" w:hAnsi="Times New Roman"/>
          <w:sz w:val="24"/>
          <w:szCs w:val="24"/>
        </w:rPr>
        <w:t xml:space="preserve"> </w:t>
      </w:r>
    </w:p>
    <w:p w:rsidR="001F6756" w:rsidRDefault="007672F1" w:rsidP="002F562D">
      <w:pPr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F562D">
        <w:rPr>
          <w:rFonts w:ascii="Times New Roman" w:hAnsi="Times New Roman"/>
          <w:sz w:val="24"/>
          <w:szCs w:val="24"/>
        </w:rPr>
        <w:t>Копия положения</w:t>
      </w:r>
      <w:r w:rsidR="001F6756" w:rsidRPr="002F562D">
        <w:rPr>
          <w:rFonts w:ascii="Times New Roman" w:hAnsi="Times New Roman"/>
          <w:sz w:val="24"/>
          <w:szCs w:val="24"/>
        </w:rPr>
        <w:t xml:space="preserve"> о филиале (если договор заключается филиалом предприятия);</w:t>
      </w:r>
    </w:p>
    <w:p w:rsidR="002F562D" w:rsidRPr="002F562D" w:rsidRDefault="002F562D" w:rsidP="002F562D">
      <w:pPr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F562D">
        <w:rPr>
          <w:rFonts w:ascii="Times New Roman" w:hAnsi="Times New Roman"/>
          <w:sz w:val="24"/>
          <w:szCs w:val="24"/>
        </w:rPr>
        <w:t>огласие на обработку его персональных данных</w:t>
      </w:r>
    </w:p>
    <w:p w:rsidR="000B486B" w:rsidRPr="002F562D" w:rsidRDefault="00F237AF" w:rsidP="002F56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62D">
        <w:rPr>
          <w:rFonts w:ascii="Times New Roman" w:hAnsi="Times New Roman"/>
          <w:sz w:val="24"/>
          <w:szCs w:val="24"/>
        </w:rPr>
        <w:t>При необходимости, к</w:t>
      </w:r>
      <w:r w:rsidR="00D31567" w:rsidRPr="002F562D">
        <w:rPr>
          <w:rFonts w:ascii="Times New Roman" w:hAnsi="Times New Roman"/>
          <w:sz w:val="24"/>
          <w:szCs w:val="24"/>
        </w:rPr>
        <w:t>опия доверенности</w:t>
      </w:r>
      <w:r w:rsidR="001F6756" w:rsidRPr="002F562D">
        <w:rPr>
          <w:rFonts w:ascii="Times New Roman" w:hAnsi="Times New Roman"/>
          <w:sz w:val="24"/>
          <w:szCs w:val="24"/>
        </w:rPr>
        <w:t xml:space="preserve"> </w:t>
      </w:r>
      <w:r w:rsidR="00B1633F" w:rsidRPr="002F562D">
        <w:rPr>
          <w:rFonts w:ascii="Times New Roman" w:hAnsi="Times New Roman"/>
          <w:sz w:val="24"/>
          <w:szCs w:val="24"/>
        </w:rPr>
        <w:t xml:space="preserve">представителя заявителя </w:t>
      </w:r>
      <w:r w:rsidR="001F6756" w:rsidRPr="002F562D">
        <w:rPr>
          <w:rFonts w:ascii="Times New Roman" w:hAnsi="Times New Roman"/>
          <w:sz w:val="24"/>
          <w:szCs w:val="24"/>
        </w:rPr>
        <w:t xml:space="preserve">на право заключения </w:t>
      </w:r>
      <w:r w:rsidR="00D31567" w:rsidRPr="002F562D">
        <w:rPr>
          <w:rFonts w:ascii="Times New Roman" w:hAnsi="Times New Roman"/>
          <w:sz w:val="24"/>
          <w:szCs w:val="24"/>
        </w:rPr>
        <w:t xml:space="preserve">и подписания </w:t>
      </w:r>
      <w:r w:rsidR="001F6756" w:rsidRPr="002F562D">
        <w:rPr>
          <w:rFonts w:ascii="Times New Roman" w:hAnsi="Times New Roman"/>
          <w:sz w:val="24"/>
          <w:szCs w:val="24"/>
        </w:rPr>
        <w:t>договора</w:t>
      </w:r>
      <w:r w:rsidR="006702AE" w:rsidRPr="002F562D">
        <w:rPr>
          <w:rFonts w:ascii="Times New Roman" w:hAnsi="Times New Roman"/>
          <w:sz w:val="24"/>
          <w:szCs w:val="24"/>
        </w:rPr>
        <w:t>, к</w:t>
      </w:r>
      <w:r w:rsidR="000B486B" w:rsidRPr="002F562D">
        <w:rPr>
          <w:rFonts w:ascii="Times New Roman" w:hAnsi="Times New Roman"/>
          <w:sz w:val="24"/>
          <w:szCs w:val="24"/>
        </w:rPr>
        <w:t xml:space="preserve">опию </w:t>
      </w:r>
      <w:r w:rsidR="00B1633F" w:rsidRPr="002F562D">
        <w:rPr>
          <w:rFonts w:ascii="Times New Roman" w:hAnsi="Times New Roman"/>
          <w:sz w:val="24"/>
          <w:szCs w:val="24"/>
        </w:rPr>
        <w:t>документа, удостоверяющего личность</w:t>
      </w:r>
      <w:r w:rsidR="003D12D8" w:rsidRPr="002F562D">
        <w:rPr>
          <w:rFonts w:ascii="Times New Roman" w:hAnsi="Times New Roman"/>
          <w:sz w:val="24"/>
          <w:szCs w:val="24"/>
        </w:rPr>
        <w:t xml:space="preserve"> лица</w:t>
      </w:r>
      <w:r w:rsidR="000B486B" w:rsidRPr="002F562D">
        <w:rPr>
          <w:rFonts w:ascii="Times New Roman" w:hAnsi="Times New Roman"/>
          <w:sz w:val="24"/>
          <w:szCs w:val="24"/>
        </w:rPr>
        <w:t>, действующего на основании доверенности и согласие на обработку его персональных данных;</w:t>
      </w:r>
    </w:p>
    <w:p w:rsidR="001F6756" w:rsidRPr="002F562D" w:rsidRDefault="00D31567" w:rsidP="002F562D">
      <w:pPr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F562D">
        <w:rPr>
          <w:rFonts w:ascii="Times New Roman" w:hAnsi="Times New Roman"/>
          <w:sz w:val="24"/>
          <w:szCs w:val="24"/>
        </w:rPr>
        <w:t>Копия свидетельства</w:t>
      </w:r>
      <w:r w:rsidR="001F6756" w:rsidRPr="002F562D">
        <w:rPr>
          <w:rFonts w:ascii="Times New Roman" w:hAnsi="Times New Roman"/>
          <w:sz w:val="24"/>
          <w:szCs w:val="24"/>
        </w:rPr>
        <w:t xml:space="preserve"> о присвоении ОГРН</w:t>
      </w:r>
      <w:r w:rsidR="00B1633F" w:rsidRPr="002F562D">
        <w:rPr>
          <w:rFonts w:ascii="Times New Roman" w:hAnsi="Times New Roman"/>
          <w:sz w:val="24"/>
          <w:szCs w:val="24"/>
        </w:rPr>
        <w:t xml:space="preserve"> или лист записи о создании юридического лица</w:t>
      </w:r>
      <w:r w:rsidR="001F6756" w:rsidRPr="002F562D">
        <w:rPr>
          <w:rFonts w:ascii="Times New Roman" w:hAnsi="Times New Roman"/>
          <w:sz w:val="24"/>
          <w:szCs w:val="24"/>
        </w:rPr>
        <w:t>;</w:t>
      </w:r>
    </w:p>
    <w:p w:rsidR="00E7587A" w:rsidRPr="002F562D" w:rsidRDefault="00D31567" w:rsidP="002F562D">
      <w:pPr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F562D">
        <w:rPr>
          <w:rFonts w:ascii="Times New Roman" w:hAnsi="Times New Roman"/>
          <w:sz w:val="24"/>
          <w:szCs w:val="24"/>
        </w:rPr>
        <w:t>Копия свидетельства</w:t>
      </w:r>
      <w:r w:rsidR="00E92456" w:rsidRPr="002F562D">
        <w:rPr>
          <w:rFonts w:ascii="Times New Roman" w:hAnsi="Times New Roman"/>
          <w:sz w:val="24"/>
          <w:szCs w:val="24"/>
        </w:rPr>
        <w:t xml:space="preserve"> </w:t>
      </w:r>
      <w:r w:rsidR="003D12D8" w:rsidRPr="002F562D">
        <w:rPr>
          <w:rFonts w:ascii="Times New Roman" w:hAnsi="Times New Roman"/>
          <w:sz w:val="24"/>
          <w:szCs w:val="24"/>
        </w:rPr>
        <w:t xml:space="preserve">или лист записи </w:t>
      </w:r>
      <w:r w:rsidR="00E92456" w:rsidRPr="002F562D">
        <w:rPr>
          <w:rFonts w:ascii="Times New Roman" w:hAnsi="Times New Roman"/>
          <w:sz w:val="24"/>
          <w:szCs w:val="24"/>
        </w:rPr>
        <w:t>о постановке на учет в налоговом органе</w:t>
      </w:r>
      <w:r w:rsidR="00661F16" w:rsidRPr="002F562D">
        <w:rPr>
          <w:rFonts w:ascii="Times New Roman" w:hAnsi="Times New Roman"/>
          <w:sz w:val="24"/>
          <w:szCs w:val="24"/>
        </w:rPr>
        <w:t xml:space="preserve"> по месту ее нахождения</w:t>
      </w:r>
      <w:r w:rsidR="003D12D8" w:rsidRPr="002F562D">
        <w:rPr>
          <w:rFonts w:ascii="Times New Roman" w:hAnsi="Times New Roman"/>
          <w:sz w:val="24"/>
          <w:szCs w:val="24"/>
        </w:rPr>
        <w:t xml:space="preserve"> (о присвоении ИНН)</w:t>
      </w:r>
      <w:r w:rsidR="001F6756" w:rsidRPr="002F562D">
        <w:rPr>
          <w:rFonts w:ascii="Times New Roman" w:hAnsi="Times New Roman"/>
          <w:sz w:val="24"/>
          <w:szCs w:val="24"/>
        </w:rPr>
        <w:t xml:space="preserve">; </w:t>
      </w:r>
    </w:p>
    <w:p w:rsidR="001F6756" w:rsidRPr="002F562D" w:rsidRDefault="001F6756" w:rsidP="002F562D">
      <w:pPr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F562D">
        <w:rPr>
          <w:rFonts w:ascii="Times New Roman" w:hAnsi="Times New Roman"/>
          <w:sz w:val="24"/>
          <w:szCs w:val="24"/>
        </w:rPr>
        <w:t>К</w:t>
      </w:r>
      <w:r w:rsidR="00B1633F" w:rsidRPr="002F562D">
        <w:rPr>
          <w:rFonts w:ascii="Times New Roman" w:hAnsi="Times New Roman"/>
          <w:sz w:val="24"/>
          <w:szCs w:val="24"/>
        </w:rPr>
        <w:t>арточка</w:t>
      </w:r>
      <w:r w:rsidRPr="002F562D">
        <w:rPr>
          <w:rFonts w:ascii="Times New Roman" w:hAnsi="Times New Roman"/>
          <w:sz w:val="24"/>
          <w:szCs w:val="24"/>
        </w:rPr>
        <w:t xml:space="preserve"> </w:t>
      </w:r>
      <w:r w:rsidR="00B1633F" w:rsidRPr="002F562D">
        <w:rPr>
          <w:rFonts w:ascii="Times New Roman" w:hAnsi="Times New Roman"/>
          <w:sz w:val="24"/>
          <w:szCs w:val="24"/>
        </w:rPr>
        <w:t>заявителя</w:t>
      </w:r>
      <w:r w:rsidRPr="002F562D">
        <w:rPr>
          <w:rFonts w:ascii="Times New Roman" w:hAnsi="Times New Roman"/>
          <w:sz w:val="24"/>
          <w:szCs w:val="24"/>
        </w:rPr>
        <w:t xml:space="preserve"> (с банковскими реквизитами);</w:t>
      </w:r>
    </w:p>
    <w:p w:rsidR="001F6756" w:rsidRPr="002F562D" w:rsidRDefault="00201D85" w:rsidP="002F56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62D">
        <w:rPr>
          <w:rFonts w:ascii="Times New Roman" w:hAnsi="Times New Roman"/>
          <w:sz w:val="24"/>
          <w:szCs w:val="24"/>
        </w:rPr>
        <w:t xml:space="preserve">Сведения </w:t>
      </w:r>
      <w:r w:rsidR="00E92456" w:rsidRPr="002F562D">
        <w:rPr>
          <w:rFonts w:ascii="Times New Roman" w:hAnsi="Times New Roman"/>
          <w:sz w:val="24"/>
          <w:szCs w:val="24"/>
        </w:rPr>
        <w:t xml:space="preserve">ФНС </w:t>
      </w:r>
      <w:r w:rsidRPr="002F562D">
        <w:rPr>
          <w:rFonts w:ascii="Times New Roman" w:hAnsi="Times New Roman"/>
          <w:sz w:val="24"/>
          <w:szCs w:val="24"/>
        </w:rPr>
        <w:t>о государственной регистрации юридических лиц</w:t>
      </w:r>
      <w:r w:rsidR="00B1633F" w:rsidRPr="002F562D">
        <w:rPr>
          <w:rFonts w:ascii="Times New Roman" w:hAnsi="Times New Roman"/>
          <w:sz w:val="24"/>
          <w:szCs w:val="24"/>
        </w:rPr>
        <w:t>, полученные не ранее чем за 1 месяц до дня подачи заявления</w:t>
      </w:r>
      <w:r w:rsidR="001F6756" w:rsidRPr="002F562D">
        <w:rPr>
          <w:rFonts w:ascii="Times New Roman" w:hAnsi="Times New Roman"/>
          <w:sz w:val="24"/>
          <w:szCs w:val="24"/>
        </w:rPr>
        <w:t>;</w:t>
      </w:r>
    </w:p>
    <w:p w:rsidR="001F6756" w:rsidRPr="002F562D" w:rsidRDefault="001F6756" w:rsidP="002F562D">
      <w:pPr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F562D">
        <w:rPr>
          <w:rFonts w:ascii="Times New Roman" w:hAnsi="Times New Roman"/>
          <w:sz w:val="24"/>
          <w:szCs w:val="24"/>
        </w:rPr>
        <w:t xml:space="preserve">Справка </w:t>
      </w:r>
      <w:r w:rsidR="00B1633F" w:rsidRPr="002F562D">
        <w:rPr>
          <w:rFonts w:ascii="Times New Roman" w:hAnsi="Times New Roman"/>
          <w:sz w:val="24"/>
          <w:szCs w:val="24"/>
        </w:rPr>
        <w:t xml:space="preserve"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</w:t>
      </w:r>
      <w:proofErr w:type="gramStart"/>
      <w:r w:rsidR="00B1633F" w:rsidRPr="002F562D">
        <w:rPr>
          <w:rFonts w:ascii="Times New Roman" w:hAnsi="Times New Roman"/>
          <w:sz w:val="24"/>
          <w:szCs w:val="24"/>
        </w:rPr>
        <w:t>полученную</w:t>
      </w:r>
      <w:proofErr w:type="gramEnd"/>
      <w:r w:rsidR="00B1633F" w:rsidRPr="002F562D">
        <w:rPr>
          <w:rFonts w:ascii="Times New Roman" w:hAnsi="Times New Roman"/>
          <w:sz w:val="24"/>
          <w:szCs w:val="24"/>
        </w:rPr>
        <w:t xml:space="preserve"> не ранее, чем за 3 месяца до дня подачи заявления</w:t>
      </w:r>
      <w:r w:rsidR="00513933" w:rsidRPr="002F562D">
        <w:rPr>
          <w:rFonts w:ascii="Times New Roman" w:hAnsi="Times New Roman"/>
          <w:sz w:val="24"/>
          <w:szCs w:val="24"/>
        </w:rPr>
        <w:t>;</w:t>
      </w:r>
    </w:p>
    <w:p w:rsidR="00E7587A" w:rsidRPr="002F562D" w:rsidRDefault="006D6C1F" w:rsidP="002F56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508705696"/>
      <w:r w:rsidRPr="002F562D">
        <w:rPr>
          <w:rFonts w:ascii="Times New Roman" w:hAnsi="Times New Roman"/>
          <w:sz w:val="24"/>
          <w:szCs w:val="24"/>
        </w:rPr>
        <w:t xml:space="preserve">В случае, предусмотренном законодательством РФ, </w:t>
      </w:r>
      <w:bookmarkEnd w:id="0"/>
      <w:r w:rsidRPr="002F562D">
        <w:rPr>
          <w:rFonts w:ascii="Times New Roman" w:hAnsi="Times New Roman"/>
          <w:sz w:val="24"/>
          <w:szCs w:val="24"/>
        </w:rPr>
        <w:t xml:space="preserve">копию лицензии или иного документа подтверждающего право </w:t>
      </w:r>
      <w:r w:rsidR="00E7587A" w:rsidRPr="002F562D">
        <w:rPr>
          <w:rFonts w:ascii="Times New Roman" w:hAnsi="Times New Roman"/>
          <w:sz w:val="24"/>
          <w:szCs w:val="24"/>
        </w:rPr>
        <w:t xml:space="preserve">осуществления </w:t>
      </w:r>
      <w:r w:rsidRPr="002F562D">
        <w:rPr>
          <w:rFonts w:ascii="Times New Roman" w:hAnsi="Times New Roman"/>
          <w:sz w:val="24"/>
          <w:szCs w:val="24"/>
        </w:rPr>
        <w:t>заявленной деятельности</w:t>
      </w:r>
      <w:r w:rsidR="00E7587A" w:rsidRPr="002F562D">
        <w:rPr>
          <w:rFonts w:ascii="Times New Roman" w:hAnsi="Times New Roman"/>
          <w:sz w:val="24"/>
          <w:szCs w:val="24"/>
        </w:rPr>
        <w:t>;</w:t>
      </w:r>
    </w:p>
    <w:p w:rsidR="00E7587A" w:rsidRPr="002F562D" w:rsidRDefault="006D6C1F" w:rsidP="002F56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62D">
        <w:rPr>
          <w:rFonts w:ascii="Times New Roman" w:hAnsi="Times New Roman"/>
          <w:sz w:val="24"/>
          <w:szCs w:val="24"/>
        </w:rPr>
        <w:t xml:space="preserve">В случае, </w:t>
      </w:r>
      <w:r w:rsidR="00B1633F" w:rsidRPr="002F562D">
        <w:rPr>
          <w:rFonts w:ascii="Times New Roman" w:hAnsi="Times New Roman"/>
          <w:sz w:val="24"/>
          <w:szCs w:val="24"/>
        </w:rPr>
        <w:t xml:space="preserve">применения заявителем </w:t>
      </w:r>
      <w:r w:rsidR="003D12D8" w:rsidRPr="002F562D">
        <w:rPr>
          <w:rFonts w:ascii="Times New Roman" w:hAnsi="Times New Roman"/>
          <w:sz w:val="24"/>
          <w:szCs w:val="24"/>
        </w:rPr>
        <w:t>УСН</w:t>
      </w:r>
      <w:r w:rsidRPr="002F562D">
        <w:rPr>
          <w:rFonts w:ascii="Times New Roman" w:hAnsi="Times New Roman"/>
          <w:sz w:val="24"/>
          <w:szCs w:val="24"/>
        </w:rPr>
        <w:t>, копию документа</w:t>
      </w:r>
      <w:r w:rsidR="00114534" w:rsidRPr="002F562D">
        <w:rPr>
          <w:rFonts w:ascii="Times New Roman" w:hAnsi="Times New Roman"/>
          <w:sz w:val="24"/>
          <w:szCs w:val="24"/>
        </w:rPr>
        <w:t xml:space="preserve"> ФНС подтверждающего</w:t>
      </w:r>
      <w:r w:rsidRPr="002F562D">
        <w:rPr>
          <w:rFonts w:ascii="Times New Roman" w:hAnsi="Times New Roman"/>
          <w:sz w:val="24"/>
          <w:szCs w:val="24"/>
        </w:rPr>
        <w:t xml:space="preserve"> применение</w:t>
      </w:r>
      <w:r w:rsidR="00E7587A" w:rsidRPr="002F562D">
        <w:rPr>
          <w:rFonts w:ascii="Times New Roman" w:hAnsi="Times New Roman"/>
          <w:sz w:val="24"/>
          <w:szCs w:val="24"/>
        </w:rPr>
        <w:t xml:space="preserve"> упро</w:t>
      </w:r>
      <w:r w:rsidRPr="002F562D">
        <w:rPr>
          <w:rFonts w:ascii="Times New Roman" w:hAnsi="Times New Roman"/>
          <w:sz w:val="24"/>
          <w:szCs w:val="24"/>
        </w:rPr>
        <w:t>щенной системы налогообложения</w:t>
      </w:r>
      <w:r w:rsidR="00E7587A" w:rsidRPr="002F562D">
        <w:rPr>
          <w:rFonts w:ascii="Times New Roman" w:hAnsi="Times New Roman"/>
          <w:sz w:val="24"/>
          <w:szCs w:val="24"/>
        </w:rPr>
        <w:t>;</w:t>
      </w:r>
    </w:p>
    <w:p w:rsidR="007A1C43" w:rsidRPr="002F562D" w:rsidRDefault="000B486B" w:rsidP="002F562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F562D">
        <w:rPr>
          <w:rFonts w:ascii="Times New Roman" w:hAnsi="Times New Roman"/>
          <w:sz w:val="24"/>
          <w:szCs w:val="24"/>
        </w:rPr>
        <w:t xml:space="preserve">Копию акта отбора образцов (проб), протокола лабораторных испытаний отходов производства и потребления, паспорта отходов. </w:t>
      </w:r>
    </w:p>
    <w:p w:rsidR="007A1C43" w:rsidRPr="002F562D" w:rsidRDefault="007A1C43" w:rsidP="002F562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F562D">
        <w:rPr>
          <w:rFonts w:ascii="Times New Roman" w:hAnsi="Times New Roman"/>
          <w:sz w:val="24"/>
          <w:szCs w:val="24"/>
        </w:rPr>
        <w:t>Фото/дизайн-проект/эскиз объекта (с указанием реальных размеров объекта, необходимым количеством потребляемой электроэнергии</w:t>
      </w:r>
      <w:r w:rsidR="00D43029">
        <w:rPr>
          <w:rFonts w:ascii="Times New Roman" w:hAnsi="Times New Roman"/>
          <w:sz w:val="24"/>
          <w:szCs w:val="24"/>
        </w:rPr>
        <w:t xml:space="preserve"> и иных коммуникаций</w:t>
      </w:r>
      <w:r w:rsidRPr="002F562D">
        <w:rPr>
          <w:rFonts w:ascii="Times New Roman" w:hAnsi="Times New Roman"/>
          <w:sz w:val="24"/>
          <w:szCs w:val="24"/>
        </w:rPr>
        <w:t>);</w:t>
      </w:r>
    </w:p>
    <w:p w:rsidR="002F562D" w:rsidRPr="002F562D" w:rsidRDefault="002F562D" w:rsidP="002F56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62D" w:rsidRDefault="002F562D" w:rsidP="002F56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562D">
        <w:rPr>
          <w:rFonts w:ascii="Times New Roman" w:hAnsi="Times New Roman"/>
          <w:b/>
          <w:sz w:val="24"/>
          <w:szCs w:val="24"/>
          <w:u w:val="single"/>
        </w:rPr>
        <w:t xml:space="preserve">Для аттракциона дополнительно </w:t>
      </w:r>
      <w:proofErr w:type="gramStart"/>
      <w:r w:rsidRPr="002F562D">
        <w:rPr>
          <w:rFonts w:ascii="Times New Roman" w:hAnsi="Times New Roman"/>
          <w:b/>
          <w:sz w:val="24"/>
          <w:szCs w:val="24"/>
          <w:u w:val="single"/>
        </w:rPr>
        <w:t>предоставляются следующие документы</w:t>
      </w:r>
      <w:proofErr w:type="gramEnd"/>
      <w:r w:rsidR="00114534" w:rsidRPr="002F562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F562D" w:rsidRDefault="002F562D" w:rsidP="002F56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561A8" w:rsidRDefault="00C561A8" w:rsidP="00C561A8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окумент, подтверждающий право заявителя на использование аттракциона (документ, подтверждающий право собственности или иное законное основание владения и пользования аттракционом);</w:t>
      </w:r>
    </w:p>
    <w:p w:rsidR="00C561A8" w:rsidRDefault="00C561A8" w:rsidP="00C561A8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аспорт или формуляр аттракциона;</w:t>
      </w:r>
    </w:p>
    <w:p w:rsidR="00C561A8" w:rsidRDefault="00C561A8" w:rsidP="00C561A8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уководство по эксплуатации аттракциона;</w:t>
      </w:r>
    </w:p>
    <w:p w:rsidR="00C561A8" w:rsidRDefault="00C561A8" w:rsidP="00C561A8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опия сертификата соответствия или декларации о соответствии (для аттракционов, выпущенных в обращение после 1 сентября 2016 г., - обязательно, для остальных - при наличии);</w:t>
      </w:r>
    </w:p>
    <w:p w:rsidR="00C561A8" w:rsidRDefault="00C561A8" w:rsidP="00C561A8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Акт оценки технического состояния аттракциона (технического освидетельствования), подтверждающий соответствие аттракциона перечню требований к техническому состоянию и эксплуатации аттракционов, выданный </w:t>
      </w:r>
      <w:r>
        <w:rPr>
          <w:rFonts w:ascii="Times New Roman" w:hAnsi="Times New Roman"/>
          <w:sz w:val="24"/>
          <w:szCs w:val="24"/>
        </w:rPr>
        <w:lastRenderedPageBreak/>
        <w:t xml:space="preserve">специализированной организацией после завершения монтажа (сборки, установки) аттракциона, со </w:t>
      </w:r>
      <w:proofErr w:type="gramStart"/>
      <w:r>
        <w:rPr>
          <w:rFonts w:ascii="Times New Roman" w:hAnsi="Times New Roman"/>
          <w:sz w:val="24"/>
          <w:szCs w:val="24"/>
        </w:rPr>
        <w:t>дня</w:t>
      </w:r>
      <w:proofErr w:type="gramEnd"/>
      <w:r>
        <w:rPr>
          <w:rFonts w:ascii="Times New Roman" w:hAnsi="Times New Roman"/>
          <w:sz w:val="24"/>
          <w:szCs w:val="24"/>
        </w:rPr>
        <w:t xml:space="preserve"> выдачи которого прошло не более 12 месяце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 наличии);</w:t>
      </w:r>
    </w:p>
    <w:p w:rsidR="00C561A8" w:rsidRDefault="00C561A8" w:rsidP="00C561A8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Заключение, содержащее условия и возможный срок продления эксплуатации аттракциона (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), выданное специализированной организацией по результатам обследования со </w:t>
      </w:r>
      <w:proofErr w:type="gramStart"/>
      <w:r>
        <w:rPr>
          <w:rFonts w:ascii="Times New Roman" w:hAnsi="Times New Roman"/>
          <w:sz w:val="24"/>
          <w:szCs w:val="24"/>
        </w:rPr>
        <w:t>дня</w:t>
      </w:r>
      <w:proofErr w:type="gramEnd"/>
      <w:r>
        <w:rPr>
          <w:rFonts w:ascii="Times New Roman" w:hAnsi="Times New Roman"/>
          <w:sz w:val="24"/>
          <w:szCs w:val="24"/>
        </w:rPr>
        <w:t xml:space="preserve"> выдачи которого прошло не более 12 месяцев (при наличии);</w:t>
      </w:r>
    </w:p>
    <w:p w:rsidR="00C561A8" w:rsidRDefault="00C561A8" w:rsidP="00C561A8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окументы, определяющие степень потенциального биомеханического риска аттракциона;</w:t>
      </w:r>
    </w:p>
    <w:p w:rsidR="00C561A8" w:rsidRDefault="00C561A8" w:rsidP="00C561A8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окументы, подтверждающие право собственности или иное законное основание владения и пользования ограждением аттракциона;</w:t>
      </w:r>
    </w:p>
    <w:p w:rsidR="00C561A8" w:rsidRDefault="00C561A8" w:rsidP="00C561A8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окументы, подтверждающие наличие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измерения роста и веса пассажиров (если эксплуатационными документами предусмотрены ограничения по росту и весу для пользования аттракционом), медицинских аптечек и т.д. (при наличии).</w:t>
      </w:r>
    </w:p>
    <w:p w:rsidR="00C561A8" w:rsidRDefault="00C561A8" w:rsidP="00C561A8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аттракционов, введенных в эксплуатацию до 1 сентября 2016 г., допускается представлять руководство по эксплуатации или руководство по эксплуатации и иной документ (документы), содержащие сведения.</w:t>
      </w:r>
    </w:p>
    <w:p w:rsidR="00C561A8" w:rsidRDefault="00C561A8" w:rsidP="00C561A8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редставляемые на аттракционы, которые составлены не на русском языке, должны сопровождаться переводом на русский язык с удостоверением представленного перевода.</w:t>
      </w:r>
    </w:p>
    <w:p w:rsidR="00C561A8" w:rsidRDefault="00C561A8" w:rsidP="00C561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43EF" w:rsidRDefault="005F43EF" w:rsidP="00C561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43EF" w:rsidRDefault="005F43EF" w:rsidP="005F4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 В случае положительного рассмотрения заявления, заявителю необходимо </w:t>
      </w:r>
      <w:proofErr w:type="gramStart"/>
      <w:r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 о лабораторных замерах сопротивления изоляции (протоколы испытаний прилагаются).</w:t>
      </w:r>
    </w:p>
    <w:p w:rsidR="005F43EF" w:rsidRDefault="005F43EF" w:rsidP="00C561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1A8" w:rsidRDefault="00C561A8" w:rsidP="00C561A8">
      <w:pPr>
        <w:spacing w:after="0" w:line="240" w:lineRule="auto"/>
        <w:ind w:firstLine="540"/>
        <w:jc w:val="both"/>
        <w:rPr>
          <w:rFonts w:ascii="Verdana" w:hAnsi="Verdana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 заявителя должны быть надлежащим образом заверены с проставлением подписи, расшифровкой подписи заявителя (представителя по доверенности), даты заверения, печати</w:t>
      </w:r>
    </w:p>
    <w:p w:rsidR="007A1C43" w:rsidRPr="00C561A8" w:rsidRDefault="007A1C43" w:rsidP="00C561A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A1C43" w:rsidRPr="00C561A8" w:rsidSect="00D12CE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1F32"/>
    <w:multiLevelType w:val="hybridMultilevel"/>
    <w:tmpl w:val="FEEC6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DF70E1"/>
    <w:multiLevelType w:val="hybridMultilevel"/>
    <w:tmpl w:val="4CB2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83FD8"/>
    <w:multiLevelType w:val="hybridMultilevel"/>
    <w:tmpl w:val="0E86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55C86"/>
    <w:multiLevelType w:val="hybridMultilevel"/>
    <w:tmpl w:val="8478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36665"/>
    <w:rsid w:val="0004465B"/>
    <w:rsid w:val="000B486B"/>
    <w:rsid w:val="00114534"/>
    <w:rsid w:val="00136665"/>
    <w:rsid w:val="00140282"/>
    <w:rsid w:val="001B48FF"/>
    <w:rsid w:val="001F6756"/>
    <w:rsid w:val="00201D85"/>
    <w:rsid w:val="002B6B2F"/>
    <w:rsid w:val="002F562D"/>
    <w:rsid w:val="00327213"/>
    <w:rsid w:val="003C34D5"/>
    <w:rsid w:val="003D12D8"/>
    <w:rsid w:val="00422721"/>
    <w:rsid w:val="00427928"/>
    <w:rsid w:val="004C0F0C"/>
    <w:rsid w:val="00513933"/>
    <w:rsid w:val="00520393"/>
    <w:rsid w:val="00550952"/>
    <w:rsid w:val="005658EC"/>
    <w:rsid w:val="005F43EF"/>
    <w:rsid w:val="00603343"/>
    <w:rsid w:val="006251E0"/>
    <w:rsid w:val="00627A1F"/>
    <w:rsid w:val="00661F16"/>
    <w:rsid w:val="006702AE"/>
    <w:rsid w:val="00697D8E"/>
    <w:rsid w:val="006D6C1F"/>
    <w:rsid w:val="006F6F85"/>
    <w:rsid w:val="007046B6"/>
    <w:rsid w:val="00733749"/>
    <w:rsid w:val="00742EB4"/>
    <w:rsid w:val="007672F1"/>
    <w:rsid w:val="00785363"/>
    <w:rsid w:val="00795348"/>
    <w:rsid w:val="007A1C43"/>
    <w:rsid w:val="0081530E"/>
    <w:rsid w:val="00847DC1"/>
    <w:rsid w:val="0088799A"/>
    <w:rsid w:val="00962D90"/>
    <w:rsid w:val="00963F3E"/>
    <w:rsid w:val="00972C51"/>
    <w:rsid w:val="00A11240"/>
    <w:rsid w:val="00A6672E"/>
    <w:rsid w:val="00A6741A"/>
    <w:rsid w:val="00A71A44"/>
    <w:rsid w:val="00AA03AF"/>
    <w:rsid w:val="00AD6551"/>
    <w:rsid w:val="00B1633F"/>
    <w:rsid w:val="00B26F57"/>
    <w:rsid w:val="00B54FEC"/>
    <w:rsid w:val="00BF61F9"/>
    <w:rsid w:val="00C116B4"/>
    <w:rsid w:val="00C561A8"/>
    <w:rsid w:val="00C846F6"/>
    <w:rsid w:val="00C975D6"/>
    <w:rsid w:val="00D12CED"/>
    <w:rsid w:val="00D17704"/>
    <w:rsid w:val="00D206BD"/>
    <w:rsid w:val="00D31567"/>
    <w:rsid w:val="00D43029"/>
    <w:rsid w:val="00D8550D"/>
    <w:rsid w:val="00D94B3B"/>
    <w:rsid w:val="00E251CE"/>
    <w:rsid w:val="00E4660F"/>
    <w:rsid w:val="00E661BE"/>
    <w:rsid w:val="00E7587A"/>
    <w:rsid w:val="00E92456"/>
    <w:rsid w:val="00EA7E40"/>
    <w:rsid w:val="00EA7ED3"/>
    <w:rsid w:val="00EC39A2"/>
    <w:rsid w:val="00EE5D11"/>
    <w:rsid w:val="00F106FB"/>
    <w:rsid w:val="00F13A36"/>
    <w:rsid w:val="00F237AF"/>
    <w:rsid w:val="00F54B44"/>
    <w:rsid w:val="00F72443"/>
    <w:rsid w:val="00FE00F0"/>
    <w:rsid w:val="00FE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756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F6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251C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A1C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682-CD78-4B20-B9FE-CFC24C80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9</cp:revision>
  <cp:lastPrinted>2018-03-23T11:36:00Z</cp:lastPrinted>
  <dcterms:created xsi:type="dcterms:W3CDTF">2020-02-06T07:34:00Z</dcterms:created>
  <dcterms:modified xsi:type="dcterms:W3CDTF">2020-03-06T08:26:00Z</dcterms:modified>
</cp:coreProperties>
</file>